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51" w:rsidRDefault="00BE6951" w:rsidP="00BE6951">
      <w:pPr>
        <w:spacing w:after="0" w:line="240" w:lineRule="auto"/>
        <w:ind w:left="-426" w:right="-285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719777" cy="9449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п1 (pdf.io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9"/>
                    <a:stretch/>
                  </pic:blipFill>
                  <pic:spPr bwMode="auto">
                    <a:xfrm>
                      <a:off x="0" y="0"/>
                      <a:ext cx="6722449" cy="945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0291" w:rsidRDefault="00C92AEF" w:rsidP="00BE695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9875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дежды на излечение пока что неприступных болезней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 </w:t>
      </w:r>
      <w:r w:rsidRPr="00987508">
        <w:rPr>
          <w:rFonts w:ascii="Times New Roman" w:eastAsia="Calibri" w:hAnsi="Times New Roman" w:cs="Times New Roman"/>
          <w:bCs/>
          <w:sz w:val="28"/>
          <w:szCs w:val="28"/>
        </w:rPr>
        <w:t xml:space="preserve">вместе с тем </w:t>
      </w:r>
      <w:r w:rsidR="00987508" w:rsidRPr="00987508">
        <w:rPr>
          <w:rFonts w:ascii="Times New Roman" w:eastAsia="Calibri" w:hAnsi="Times New Roman" w:cs="Times New Roman"/>
          <w:bCs/>
          <w:sz w:val="28"/>
          <w:szCs w:val="28"/>
        </w:rPr>
        <w:t>порождает все новые и новые моральные проблемы</w:t>
      </w:r>
      <w:r w:rsidR="0098750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87508" w:rsidRPr="00987508">
        <w:rPr>
          <w:rFonts w:ascii="Times New Roman" w:eastAsia="Calibri" w:hAnsi="Times New Roman" w:cs="Times New Roman"/>
          <w:bCs/>
          <w:sz w:val="28"/>
          <w:szCs w:val="28"/>
        </w:rPr>
        <w:t>противоречи</w:t>
      </w:r>
      <w:r w:rsidR="00987508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87508" w:rsidRPr="00987508">
        <w:rPr>
          <w:rFonts w:ascii="Times New Roman" w:eastAsia="Calibri" w:hAnsi="Times New Roman" w:cs="Times New Roman"/>
          <w:bCs/>
          <w:sz w:val="28"/>
          <w:szCs w:val="28"/>
        </w:rPr>
        <w:t xml:space="preserve"> с нормами традиционной этики.</w:t>
      </w:r>
    </w:p>
    <w:p w:rsidR="00D30291" w:rsidRDefault="00AD43AB" w:rsidP="00D3029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AB">
        <w:rPr>
          <w:rFonts w:ascii="Times New Roman" w:eastAsia="Calibri" w:hAnsi="Times New Roman" w:cs="Times New Roman"/>
          <w:bCs/>
          <w:sz w:val="28"/>
          <w:szCs w:val="28"/>
        </w:rPr>
        <w:t>2.2</w:t>
      </w:r>
      <w:r w:rsidR="00D3029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D43AB">
        <w:rPr>
          <w:rFonts w:ascii="Times New Roman" w:eastAsia="Calibri" w:hAnsi="Times New Roman" w:cs="Times New Roman"/>
          <w:bCs/>
          <w:sz w:val="28"/>
          <w:szCs w:val="28"/>
        </w:rPr>
        <w:t>Целью проведения заочной Конференции является повышение качества подготовки студентов</w:t>
      </w:r>
      <w:r w:rsidR="00D302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30291" w:rsidRPr="00D30291">
        <w:rPr>
          <w:rFonts w:ascii="Times New Roman" w:eastAsia="Calibri" w:hAnsi="Times New Roman" w:cs="Times New Roman"/>
          <w:bCs/>
          <w:sz w:val="28"/>
          <w:szCs w:val="28"/>
        </w:rPr>
        <w:t xml:space="preserve">по учебным дисциплинам ОГСЭ.06 Этика и деонтология в профессиональной деятельности фельдшера, ОГСЭ.05 Этика и деонтология в профессиональной деятельности медицинской сестры </w:t>
      </w:r>
      <w:r w:rsidRPr="00AD43AB">
        <w:rPr>
          <w:rFonts w:ascii="Times New Roman" w:eastAsia="Calibri" w:hAnsi="Times New Roman" w:cs="Times New Roman"/>
          <w:bCs/>
          <w:sz w:val="28"/>
          <w:szCs w:val="28"/>
        </w:rPr>
        <w:t>и уровня мотивации к занятиям учебно</w:t>
      </w:r>
      <w:r w:rsidR="00D3029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D43AB">
        <w:rPr>
          <w:rFonts w:ascii="Times New Roman" w:eastAsia="Calibri" w:hAnsi="Times New Roman" w:cs="Times New Roman"/>
          <w:bCs/>
          <w:sz w:val="28"/>
          <w:szCs w:val="28"/>
        </w:rPr>
        <w:t>исследовательской и просветительской деятельностью.</w:t>
      </w:r>
    </w:p>
    <w:p w:rsidR="00AD43AB" w:rsidRPr="00AD43AB" w:rsidRDefault="00D30291" w:rsidP="00D3029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 w:rsidR="00AD43AB" w:rsidRPr="00AD43AB">
        <w:rPr>
          <w:rFonts w:ascii="Times New Roman" w:eastAsia="Calibri" w:hAnsi="Times New Roman" w:cs="Times New Roman"/>
          <w:bCs/>
          <w:sz w:val="28"/>
          <w:szCs w:val="28"/>
        </w:rPr>
        <w:t>Задачами Конференции являются:</w:t>
      </w:r>
    </w:p>
    <w:p w:rsidR="00AD43AB" w:rsidRPr="00AD43AB" w:rsidRDefault="00AD43AB" w:rsidP="00AD43A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AB">
        <w:rPr>
          <w:rFonts w:ascii="Times New Roman" w:eastAsia="Calibri" w:hAnsi="Times New Roman" w:cs="Times New Roman"/>
          <w:bCs/>
          <w:sz w:val="28"/>
          <w:szCs w:val="28"/>
        </w:rPr>
        <w:t>- выявление у Участников творческих способностей, использование их для распространения, популяризации знаний;</w:t>
      </w:r>
    </w:p>
    <w:p w:rsidR="00AD43AB" w:rsidRPr="00AD43AB" w:rsidRDefault="00AD43AB" w:rsidP="00AD43A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AB">
        <w:rPr>
          <w:rFonts w:ascii="Times New Roman" w:eastAsia="Calibri" w:hAnsi="Times New Roman" w:cs="Times New Roman"/>
          <w:bCs/>
          <w:sz w:val="28"/>
          <w:szCs w:val="28"/>
        </w:rPr>
        <w:t>- создание условий для развития навыков использования информационных технологий в будущей профессиональной деятельности;</w:t>
      </w:r>
    </w:p>
    <w:p w:rsidR="00AD43AB" w:rsidRPr="00AD43AB" w:rsidRDefault="00AD43AB" w:rsidP="00AD43A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AB">
        <w:rPr>
          <w:rFonts w:ascii="Times New Roman" w:eastAsia="Calibri" w:hAnsi="Times New Roman" w:cs="Times New Roman"/>
          <w:bCs/>
          <w:sz w:val="28"/>
          <w:szCs w:val="28"/>
        </w:rPr>
        <w:t>- формирование профессиональных и общих компетенций специалистов, отвечающих современным потребностям здравоохранения;</w:t>
      </w:r>
    </w:p>
    <w:p w:rsidR="002A7BBF" w:rsidRDefault="00AD43AB" w:rsidP="002A7B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43AB">
        <w:rPr>
          <w:rFonts w:ascii="Times New Roman" w:eastAsia="Calibri" w:hAnsi="Times New Roman" w:cs="Times New Roman"/>
          <w:bCs/>
          <w:sz w:val="28"/>
          <w:szCs w:val="28"/>
        </w:rPr>
        <w:t>- создание условий для обмена опытом между преподавателями средних медицинских образовательных организаций по совершенствованию использования самостоятельной работы студентов в учебно</w:t>
      </w:r>
      <w:r w:rsidR="00D3029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D43AB">
        <w:rPr>
          <w:rFonts w:ascii="Times New Roman" w:eastAsia="Calibri" w:hAnsi="Times New Roman" w:cs="Times New Roman"/>
          <w:bCs/>
          <w:sz w:val="28"/>
          <w:szCs w:val="28"/>
        </w:rPr>
        <w:t>воспитательном процессе.</w:t>
      </w:r>
    </w:p>
    <w:p w:rsidR="002133BC" w:rsidRDefault="002133BC" w:rsidP="002A7B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7BBF" w:rsidRDefault="002A7BBF" w:rsidP="002A7B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BBF">
        <w:rPr>
          <w:rFonts w:ascii="Times New Roman" w:eastAsia="Calibri" w:hAnsi="Times New Roman" w:cs="Times New Roman"/>
          <w:b/>
          <w:sz w:val="28"/>
          <w:szCs w:val="28"/>
        </w:rPr>
        <w:t>3. Место и сроки проведения Конференции</w:t>
      </w:r>
    </w:p>
    <w:p w:rsidR="002A7BBF" w:rsidRDefault="002A7BBF" w:rsidP="002A7B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. </w:t>
      </w:r>
      <w:r w:rsidRPr="002A7BBF">
        <w:rPr>
          <w:rFonts w:ascii="Times New Roman" w:eastAsia="Calibri" w:hAnsi="Times New Roman" w:cs="Times New Roman"/>
          <w:bCs/>
          <w:sz w:val="28"/>
          <w:szCs w:val="28"/>
        </w:rPr>
        <w:t>Конференция проводится в соответствии с планом работы Совета директоров средних медицинских и фармацевтическ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7BBF">
        <w:rPr>
          <w:rFonts w:ascii="Times New Roman" w:eastAsia="Calibri" w:hAnsi="Times New Roman" w:cs="Times New Roman"/>
          <w:bCs/>
          <w:sz w:val="28"/>
          <w:szCs w:val="28"/>
        </w:rPr>
        <w:t>образовательных организаций Приволжского федерального округа на 2020 – 2021 учебный год.</w:t>
      </w:r>
    </w:p>
    <w:p w:rsidR="002A7BBF" w:rsidRDefault="002A7BBF" w:rsidP="002A7B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7BBF">
        <w:rPr>
          <w:rFonts w:ascii="Times New Roman" w:eastAsia="Calibri" w:hAnsi="Times New Roman" w:cs="Times New Roman"/>
          <w:bCs/>
          <w:sz w:val="28"/>
          <w:szCs w:val="28"/>
        </w:rPr>
        <w:t xml:space="preserve">Место проведения: </w:t>
      </w:r>
      <w:r w:rsidRPr="002A7B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«Балаковский медицинский колледж» (далее – ГАПОУ СО «БМК»): Саратовская область, 413865 Тел./факс: +7(845-3)-35-82-53, г. Балаково, ул. </w:t>
      </w:r>
      <w:proofErr w:type="spellStart"/>
      <w:r w:rsidRPr="002A7BBF">
        <w:rPr>
          <w:rFonts w:ascii="Times New Roman" w:eastAsia="Calibri" w:hAnsi="Times New Roman" w:cs="Times New Roman"/>
          <w:b/>
          <w:bCs/>
          <w:sz w:val="28"/>
          <w:szCs w:val="28"/>
        </w:rPr>
        <w:t>Редкова</w:t>
      </w:r>
      <w:proofErr w:type="spellEnd"/>
      <w:r w:rsidRPr="002A7BB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A7BBF">
        <w:rPr>
          <w:rFonts w:ascii="Times New Roman" w:eastAsia="Calibri" w:hAnsi="Times New Roman" w:cs="Times New Roman"/>
          <w:b/>
          <w:bCs/>
          <w:sz w:val="28"/>
          <w:szCs w:val="28"/>
        </w:rPr>
        <w:t>52</w:t>
      </w:r>
      <w:r w:rsidRPr="002A7B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BBF" w:rsidRDefault="002A7BBF" w:rsidP="002A7B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BBF">
        <w:rPr>
          <w:rFonts w:ascii="Times New Roman" w:eastAsia="Calibri" w:hAnsi="Times New Roman" w:cs="Times New Roman"/>
          <w:bCs/>
          <w:sz w:val="28"/>
          <w:szCs w:val="28"/>
        </w:rPr>
        <w:t>3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7BBF">
        <w:rPr>
          <w:rFonts w:ascii="Times New Roman" w:eastAsia="Calibri" w:hAnsi="Times New Roman" w:cs="Times New Roman"/>
          <w:bCs/>
          <w:sz w:val="28"/>
          <w:szCs w:val="28"/>
        </w:rPr>
        <w:t>Сроки проведения:</w:t>
      </w:r>
    </w:p>
    <w:p w:rsidR="00624D4C" w:rsidRPr="00624D4C" w:rsidRDefault="00624D4C" w:rsidP="00624D4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D4C">
        <w:rPr>
          <w:rFonts w:ascii="Times New Roman" w:eastAsia="Calibri" w:hAnsi="Times New Roman" w:cs="Times New Roman"/>
          <w:bCs/>
          <w:sz w:val="28"/>
          <w:szCs w:val="28"/>
        </w:rPr>
        <w:t xml:space="preserve">I этап - прием заявок и конкурсных работ </w:t>
      </w:r>
      <w:r w:rsidRPr="00624D4C">
        <w:rPr>
          <w:rFonts w:ascii="Times New Roman" w:eastAsia="Calibri" w:hAnsi="Times New Roman" w:cs="Times New Roman"/>
          <w:b/>
          <w:sz w:val="28"/>
          <w:szCs w:val="28"/>
        </w:rPr>
        <w:t>(</w:t>
      </w:r>
      <w:bookmarkStart w:id="1" w:name="_Hlk53523050"/>
      <w:r w:rsidRPr="00624D4C">
        <w:rPr>
          <w:rFonts w:ascii="Times New Roman" w:eastAsia="Calibri" w:hAnsi="Times New Roman" w:cs="Times New Roman"/>
          <w:b/>
          <w:sz w:val="28"/>
          <w:szCs w:val="28"/>
        </w:rPr>
        <w:t>23.11.2020-27.11.2020</w:t>
      </w:r>
      <w:bookmarkEnd w:id="1"/>
      <w:r w:rsidRPr="00624D4C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624D4C" w:rsidRPr="00624D4C" w:rsidRDefault="00624D4C" w:rsidP="00624D4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D4C">
        <w:rPr>
          <w:rFonts w:ascii="Times New Roman" w:eastAsia="Calibri" w:hAnsi="Times New Roman" w:cs="Times New Roman"/>
          <w:bCs/>
          <w:sz w:val="28"/>
          <w:szCs w:val="28"/>
        </w:rPr>
        <w:t xml:space="preserve">II этап - работа экспертной комиссии </w:t>
      </w:r>
      <w:r w:rsidRPr="00624D4C">
        <w:rPr>
          <w:rFonts w:ascii="Times New Roman" w:eastAsia="Calibri" w:hAnsi="Times New Roman" w:cs="Times New Roman"/>
          <w:b/>
          <w:sz w:val="28"/>
          <w:szCs w:val="28"/>
        </w:rPr>
        <w:t>(</w:t>
      </w:r>
      <w:bookmarkStart w:id="2" w:name="_Hlk53523518"/>
      <w:r w:rsidRPr="00624D4C">
        <w:rPr>
          <w:rFonts w:ascii="Times New Roman" w:eastAsia="Calibri" w:hAnsi="Times New Roman" w:cs="Times New Roman"/>
          <w:b/>
          <w:sz w:val="28"/>
          <w:szCs w:val="28"/>
        </w:rPr>
        <w:t>30.11.2020-12.12.2020</w:t>
      </w:r>
      <w:bookmarkEnd w:id="2"/>
      <w:r w:rsidRPr="00624D4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624D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24D4C" w:rsidRPr="002A7BBF" w:rsidRDefault="00624D4C" w:rsidP="00624D4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D4C">
        <w:rPr>
          <w:rFonts w:ascii="Times New Roman" w:eastAsia="Calibri" w:hAnsi="Times New Roman" w:cs="Times New Roman"/>
          <w:bCs/>
          <w:sz w:val="28"/>
          <w:szCs w:val="28"/>
        </w:rPr>
        <w:t xml:space="preserve">III этап - формирование сборника статей, сертификатов участия и наградных материалов на официальном сайте ГАПОУ СО «БМК» http://balmk.ru/ в разделе «Конкурсы. Олимпиады. Конференции» </w:t>
      </w:r>
      <w:bookmarkStart w:id="3" w:name="_Hlk53524462"/>
      <w:r w:rsidRPr="00624D4C">
        <w:rPr>
          <w:rFonts w:ascii="Times New Roman" w:eastAsia="Calibri" w:hAnsi="Times New Roman" w:cs="Times New Roman"/>
          <w:b/>
          <w:sz w:val="28"/>
          <w:szCs w:val="28"/>
        </w:rPr>
        <w:t>(13.12.2020-20.12.2020)</w:t>
      </w:r>
      <w:r w:rsidRPr="00624D4C">
        <w:rPr>
          <w:rFonts w:ascii="Times New Roman" w:eastAsia="Calibri" w:hAnsi="Times New Roman" w:cs="Times New Roman"/>
          <w:bCs/>
          <w:sz w:val="28"/>
          <w:szCs w:val="28"/>
        </w:rPr>
        <w:t xml:space="preserve">.            </w:t>
      </w:r>
      <w:bookmarkEnd w:id="3"/>
      <w:r w:rsidRPr="00624D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 случае большого количества работа сроки могут быть увеличены.</w:t>
      </w:r>
    </w:p>
    <w:p w:rsidR="004D4686" w:rsidRDefault="002A7BBF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BBF">
        <w:rPr>
          <w:rFonts w:ascii="Times New Roman" w:eastAsia="Calibri" w:hAnsi="Times New Roman" w:cs="Times New Roman"/>
          <w:bCs/>
          <w:sz w:val="28"/>
          <w:szCs w:val="28"/>
        </w:rPr>
        <w:t>3.3 Информационно</w:t>
      </w:r>
      <w:r w:rsidR="00624D4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2A7BBF">
        <w:rPr>
          <w:rFonts w:ascii="Times New Roman" w:eastAsia="Calibri" w:hAnsi="Times New Roman" w:cs="Times New Roman"/>
          <w:bCs/>
          <w:sz w:val="28"/>
          <w:szCs w:val="28"/>
        </w:rPr>
        <w:t>методическое обеспечение проведения Конференции осуществляет ГАПОУ СО «БМК».</w:t>
      </w:r>
    </w:p>
    <w:p w:rsidR="002133BC" w:rsidRDefault="002133BC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33BC" w:rsidRDefault="002133BC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33BC" w:rsidRDefault="002133BC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33BC" w:rsidRDefault="002133BC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4686" w:rsidRDefault="004D4686" w:rsidP="004D4686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4D4686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 и условия проведения Конференции</w:t>
      </w:r>
    </w:p>
    <w:p w:rsidR="004D4686" w:rsidRDefault="004D4686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 </w:t>
      </w:r>
      <w:r w:rsidRPr="004D4686">
        <w:rPr>
          <w:rFonts w:ascii="Times New Roman" w:eastAsia="Calibri" w:hAnsi="Times New Roman" w:cs="Times New Roman"/>
          <w:bCs/>
          <w:sz w:val="28"/>
          <w:szCs w:val="28"/>
        </w:rPr>
        <w:t xml:space="preserve">К участию в Конференции приглашаются студенты специальностей </w:t>
      </w:r>
      <w:r w:rsidRPr="004D4686">
        <w:rPr>
          <w:rFonts w:ascii="Times New Roman" w:eastAsia="Calibri" w:hAnsi="Times New Roman" w:cs="Times New Roman"/>
          <w:b/>
          <w:sz w:val="28"/>
          <w:szCs w:val="28"/>
        </w:rPr>
        <w:t>31.02.01 Лечебное дело и 34.02.01 Сестринское дело</w:t>
      </w:r>
      <w:r w:rsidRPr="004D4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4686">
        <w:rPr>
          <w:rFonts w:ascii="Times New Roman" w:eastAsia="Calibri" w:hAnsi="Times New Roman" w:cs="Times New Roman"/>
          <w:sz w:val="28"/>
          <w:szCs w:val="28"/>
        </w:rPr>
        <w:t>(</w:t>
      </w:r>
      <w:r w:rsidRPr="004D468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е более двух работ</w:t>
      </w:r>
      <w:r w:rsidRPr="004D468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 образовательного учреждения/филиала</w:t>
      </w:r>
      <w:r w:rsidRPr="004D4686">
        <w:rPr>
          <w:rFonts w:ascii="Times New Roman" w:eastAsia="Calibri" w:hAnsi="Times New Roman" w:cs="Times New Roman"/>
          <w:sz w:val="28"/>
          <w:szCs w:val="28"/>
        </w:rPr>
        <w:t>).</w:t>
      </w:r>
      <w:r w:rsidRPr="004D4686">
        <w:rPr>
          <w:rFonts w:ascii="Times New Roman" w:eastAsia="Calibri" w:hAnsi="Times New Roman" w:cs="Times New Roman"/>
          <w:bCs/>
          <w:sz w:val="28"/>
          <w:szCs w:val="28"/>
        </w:rPr>
        <w:t xml:space="preserve"> Допускается соавторство.</w:t>
      </w:r>
    </w:p>
    <w:p w:rsidR="004D4686" w:rsidRDefault="004D4686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2. </w:t>
      </w:r>
      <w:r w:rsidRPr="004D4686">
        <w:rPr>
          <w:rFonts w:ascii="Times New Roman" w:eastAsia="Calibri" w:hAnsi="Times New Roman" w:cs="Times New Roman"/>
          <w:bCs/>
          <w:sz w:val="28"/>
          <w:szCs w:val="28"/>
        </w:rPr>
        <w:t>Участие в Конференции является добровольным, бесплатным.</w:t>
      </w:r>
    </w:p>
    <w:p w:rsidR="004D4686" w:rsidRPr="004D4686" w:rsidRDefault="004D4686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3. </w:t>
      </w:r>
      <w:r w:rsidRPr="004D4686">
        <w:rPr>
          <w:rFonts w:ascii="Times New Roman" w:eastAsia="Calibri" w:hAnsi="Times New Roman" w:cs="Times New Roman"/>
          <w:bCs/>
          <w:sz w:val="28"/>
          <w:szCs w:val="28"/>
        </w:rPr>
        <w:t>Для организации и проведения Конференции на базе ГАПОУ СО «БМК» создается организационный комитет, который:</w:t>
      </w:r>
    </w:p>
    <w:p w:rsidR="004D4686" w:rsidRPr="004D4686" w:rsidRDefault="004D4686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4686">
        <w:rPr>
          <w:rFonts w:ascii="Times New Roman" w:eastAsia="Calibri" w:hAnsi="Times New Roman" w:cs="Times New Roman"/>
          <w:bCs/>
          <w:sz w:val="28"/>
          <w:szCs w:val="28"/>
        </w:rPr>
        <w:t>- объявляет об условиях, порядке и сроках проведения Конференции;</w:t>
      </w:r>
    </w:p>
    <w:p w:rsidR="004D4686" w:rsidRPr="004D4686" w:rsidRDefault="004D4686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4686">
        <w:rPr>
          <w:rFonts w:ascii="Times New Roman" w:eastAsia="Calibri" w:hAnsi="Times New Roman" w:cs="Times New Roman"/>
          <w:bCs/>
          <w:sz w:val="28"/>
          <w:szCs w:val="28"/>
        </w:rPr>
        <w:t>- принимает заявки и материалы;</w:t>
      </w:r>
    </w:p>
    <w:p w:rsidR="004D4686" w:rsidRPr="004D4686" w:rsidRDefault="004D4686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4686">
        <w:rPr>
          <w:rFonts w:ascii="Times New Roman" w:eastAsia="Calibri" w:hAnsi="Times New Roman" w:cs="Times New Roman"/>
          <w:bCs/>
          <w:sz w:val="28"/>
          <w:szCs w:val="28"/>
        </w:rPr>
        <w:t>- осуществляет передачу материалов экспертной комиссии;</w:t>
      </w:r>
    </w:p>
    <w:p w:rsidR="00BA3670" w:rsidRDefault="004D4686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468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BA36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D4686">
        <w:rPr>
          <w:rFonts w:ascii="Times New Roman" w:eastAsia="Calibri" w:hAnsi="Times New Roman" w:cs="Times New Roman"/>
          <w:bCs/>
          <w:sz w:val="28"/>
          <w:szCs w:val="28"/>
        </w:rPr>
        <w:t>по результатам работы комиссии формирует сборник научных студенческих работ, осуществляет подготовку сертификатов Участников и их размещение в разделе «Конкурсы. Олимпиады. Конференции».</w:t>
      </w:r>
    </w:p>
    <w:p w:rsidR="00BA3670" w:rsidRDefault="00BA3670" w:rsidP="004D46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4. 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>Организационный комитет не подвергает сомнению самостоятельность подготовки статей Участниками. А также предполагает доверительные отношения между образовательными организациями.</w:t>
      </w:r>
    </w:p>
    <w:p w:rsidR="009D5303" w:rsidRDefault="00BA3670" w:rsidP="009D530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5. 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Участника Конференции – </w:t>
      </w:r>
      <w:r w:rsidR="004D4686" w:rsidRPr="004D468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явка по установленной форме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1) </w:t>
      </w:r>
      <w:r w:rsidR="004D4686" w:rsidRPr="004D4686">
        <w:rPr>
          <w:rFonts w:ascii="Times New Roman" w:eastAsia="Calibri" w:hAnsi="Times New Roman" w:cs="Times New Roman"/>
          <w:sz w:val="28"/>
          <w:szCs w:val="28"/>
        </w:rPr>
        <w:t>и</w:t>
      </w:r>
      <w:r w:rsidR="004D4686" w:rsidRPr="004D4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D4686" w:rsidRPr="004D468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татья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 xml:space="preserve"> – высылаются </w:t>
      </w:r>
      <w:r w:rsidR="004D4686" w:rsidRPr="004D468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одновременно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 xml:space="preserve"> на электронный адрес:</w:t>
      </w:r>
      <w:r w:rsidR="009D5303" w:rsidRPr="009D5303">
        <w:t xml:space="preserve"> </w:t>
      </w:r>
      <w:bookmarkStart w:id="4" w:name="_Hlk53524787"/>
      <w:r w:rsidR="003D0BE1" w:rsidRPr="009D5303">
        <w:rPr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 w:rsidR="009D5303" w:rsidRPr="009D5303">
        <w:rPr>
          <w:rFonts w:ascii="Times New Roman" w:eastAsia="Calibri" w:hAnsi="Times New Roman" w:cs="Times New Roman"/>
          <w:b/>
          <w:sz w:val="28"/>
          <w:szCs w:val="28"/>
        </w:rPr>
        <w:instrText xml:space="preserve"> HYPERLINK "mailto:elena.alinovskaya@yandex.ru" </w:instrText>
      </w:r>
      <w:r w:rsidR="003D0BE1" w:rsidRPr="009D5303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r w:rsidR="009D5303" w:rsidRPr="009D5303">
        <w:rPr>
          <w:rStyle w:val="a3"/>
          <w:rFonts w:ascii="Times New Roman" w:eastAsia="Calibri" w:hAnsi="Times New Roman" w:cs="Times New Roman"/>
          <w:b/>
          <w:sz w:val="28"/>
          <w:szCs w:val="28"/>
          <w:u w:val="none"/>
        </w:rPr>
        <w:t>elena.alinovskaya@yandex.ru</w:t>
      </w:r>
      <w:r w:rsidR="003D0BE1" w:rsidRPr="009D5303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bookmarkEnd w:id="4"/>
      <w:r w:rsidR="009D5303" w:rsidRPr="009D53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>в период</w:t>
      </w:r>
      <w:r w:rsidR="00485B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5B0F" w:rsidRPr="006D1325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485B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5B0F" w:rsidRPr="00485B0F">
        <w:rPr>
          <w:rFonts w:ascii="Times New Roman" w:eastAsia="Calibri" w:hAnsi="Times New Roman" w:cs="Times New Roman"/>
          <w:b/>
          <w:bCs/>
          <w:sz w:val="28"/>
          <w:szCs w:val="28"/>
        </w:rPr>
        <w:t>23.11.2020</w:t>
      </w:r>
      <w:r w:rsidR="009D5303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485B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85B0F" w:rsidRPr="006D1325">
        <w:rPr>
          <w:rFonts w:ascii="Times New Roman" w:eastAsia="Calibri" w:hAnsi="Times New Roman" w:cs="Times New Roman"/>
          <w:sz w:val="28"/>
          <w:szCs w:val="28"/>
        </w:rPr>
        <w:t>по</w:t>
      </w:r>
      <w:r w:rsidR="00485B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85B0F" w:rsidRPr="00485B0F">
        <w:rPr>
          <w:rFonts w:ascii="Times New Roman" w:eastAsia="Calibri" w:hAnsi="Times New Roman" w:cs="Times New Roman"/>
          <w:b/>
          <w:bCs/>
          <w:sz w:val="28"/>
          <w:szCs w:val="28"/>
        </w:rPr>
        <w:t>27.11.2020</w:t>
      </w:r>
      <w:r w:rsidR="009D5303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485B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ключительно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 xml:space="preserve"> с обязательной пометкой в теме – «Заочная Конференция. ФИО участника. Название ОО. Специальность». Заявка оформляется в формате 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S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ORD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33BC" w:rsidRDefault="009D5303" w:rsidP="002133B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6. 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>Экспертная оценка осуществляется в период с</w:t>
      </w:r>
      <w:r w:rsidR="004D4686" w:rsidRPr="004D4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5303">
        <w:rPr>
          <w:rFonts w:ascii="Times New Roman" w:eastAsia="Calibri" w:hAnsi="Times New Roman" w:cs="Times New Roman"/>
          <w:b/>
          <w:sz w:val="28"/>
          <w:szCs w:val="28"/>
        </w:rPr>
        <w:t>30.11.2020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9D53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325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9D5303">
        <w:rPr>
          <w:rFonts w:ascii="Times New Roman" w:eastAsia="Calibri" w:hAnsi="Times New Roman" w:cs="Times New Roman"/>
          <w:b/>
          <w:sz w:val="28"/>
          <w:szCs w:val="28"/>
        </w:rPr>
        <w:t xml:space="preserve"> 12.12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 </w:t>
      </w:r>
      <w:r w:rsidR="004D4686" w:rsidRPr="004D4686">
        <w:rPr>
          <w:rFonts w:ascii="Times New Roman" w:eastAsia="Calibri" w:hAnsi="Times New Roman" w:cs="Times New Roman"/>
          <w:bCs/>
          <w:sz w:val="28"/>
          <w:szCs w:val="28"/>
        </w:rPr>
        <w:t>специально созданной комиссией (из числа преподавателей ГАПОУ СО «БМК»).</w:t>
      </w:r>
    </w:p>
    <w:p w:rsidR="002133BC" w:rsidRDefault="002133BC" w:rsidP="002133B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33BC" w:rsidRDefault="002133BC" w:rsidP="002133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33BC">
        <w:rPr>
          <w:rFonts w:ascii="Times New Roman" w:eastAsia="Calibri" w:hAnsi="Times New Roman" w:cs="Times New Roman"/>
          <w:b/>
          <w:sz w:val="28"/>
          <w:szCs w:val="28"/>
        </w:rPr>
        <w:t>5. Требования к статье на Конференцию</w:t>
      </w:r>
    </w:p>
    <w:p w:rsidR="002133BC" w:rsidRDefault="002133BC" w:rsidP="002133B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1. 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подаются в формате </w:t>
      </w:r>
      <w:r w:rsidRPr="002133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S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133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ORD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 xml:space="preserve">, шрифт </w:t>
      </w:r>
      <w:r w:rsidRPr="002133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imes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133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133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man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>, кегль 12, интервал полуторный, все поля по 2 см, заголовок выравнивается по центру, текст – по ширине. Допустимый объем публикации статьи – не более 10 тысяч знаков, текст статьи может содержать таблицы, графики и рисунки.</w:t>
      </w:r>
    </w:p>
    <w:p w:rsidR="002133BC" w:rsidRDefault="002133BC" w:rsidP="002133B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2. 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 xml:space="preserve">В работе должны быть обозначены </w:t>
      </w:r>
      <w:r w:rsidRPr="002133BC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ктуальность проблемы, цели, задачи исследования, материалы и методы, полученные результаты, выводы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33BC" w:rsidRDefault="002133BC" w:rsidP="002133B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3. 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>Текст должен быть выверен и не содержать орфографических и стилистических ошибок.</w:t>
      </w:r>
    </w:p>
    <w:p w:rsidR="002133BC" w:rsidRDefault="002133BC" w:rsidP="002133B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4. 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>Обязательно следует указать библиографический список и ссылки на источники в тексте.</w:t>
      </w:r>
    </w:p>
    <w:p w:rsidR="00DB3F95" w:rsidRDefault="002133BC" w:rsidP="00DB3F9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5.5. </w:t>
      </w:r>
      <w:r w:rsidRPr="002133BC">
        <w:rPr>
          <w:rFonts w:ascii="Times New Roman" w:eastAsia="Calibri" w:hAnsi="Times New Roman" w:cs="Times New Roman"/>
          <w:bCs/>
          <w:sz w:val="28"/>
          <w:szCs w:val="28"/>
        </w:rPr>
        <w:t>За достоверность данных и научное содержание работы несут ответственность автор и его научный руководитель.</w:t>
      </w:r>
    </w:p>
    <w:p w:rsidR="002133BC" w:rsidRDefault="00DB3F95" w:rsidP="00DB3F9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6. </w:t>
      </w:r>
      <w:r w:rsidR="002133BC" w:rsidRPr="002133BC">
        <w:rPr>
          <w:rFonts w:ascii="Times New Roman" w:eastAsia="Calibri" w:hAnsi="Times New Roman" w:cs="Times New Roman"/>
          <w:bCs/>
          <w:sz w:val="28"/>
          <w:szCs w:val="28"/>
        </w:rPr>
        <w:t>Примерное оформление публикации /статьи:</w:t>
      </w:r>
    </w:p>
    <w:p w:rsidR="00DB3F95" w:rsidRDefault="00DB3F95" w:rsidP="00DB3F9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628"/>
      </w:tblGrid>
      <w:tr w:rsidR="00DB3F95" w:rsidTr="00DB3F95">
        <w:tc>
          <w:tcPr>
            <w:tcW w:w="9628" w:type="dxa"/>
          </w:tcPr>
          <w:p w:rsidR="00DB3F95" w:rsidRDefault="00DB3F95" w:rsidP="00DB3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этические проблемы оказания медицинской помощи в акушерстве и гинекологии</w:t>
            </w:r>
          </w:p>
          <w:p w:rsidR="00DB3F95" w:rsidRDefault="00DB3F95" w:rsidP="00DB3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жирный, по центру, строчными буквами, без точки</w:t>
            </w:r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DB3F95" w:rsidRDefault="00DB3F95" w:rsidP="00DB3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B3F9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енова Е.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B3F9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А.</w:t>
            </w:r>
          </w:p>
          <w:p w:rsidR="00DB3F95" w:rsidRDefault="00DB3F95" w:rsidP="00DB3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лужирный, курсив, по центру, фамилия, а затем инициалы)</w:t>
            </w:r>
          </w:p>
          <w:p w:rsidR="00DB3F95" w:rsidRDefault="00DB3F95" w:rsidP="00DB3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DB3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циальность</w:t>
            </w:r>
          </w:p>
          <w:p w:rsidR="00DB3F95" w:rsidRDefault="00DB3F95" w:rsidP="00DB3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центру, без точки)</w:t>
            </w:r>
          </w:p>
          <w:p w:rsidR="00DB3F95" w:rsidRPr="00DB3F95" w:rsidRDefault="00DB3F95" w:rsidP="00DB3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ый руководитель: Петров М. С., преподаватель ГАПОУ СО «Балаковский медицинский колледж»</w:t>
            </w:r>
          </w:p>
          <w:p w:rsidR="00DB3F95" w:rsidRDefault="00DB3F95" w:rsidP="00DB3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.И.О., должность, правильное название учебного заведения, по центу, без точки)</w:t>
            </w:r>
          </w:p>
          <w:p w:rsidR="00DB3F95" w:rsidRDefault="00DB3F95" w:rsidP="00DB3F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B3F95" w:rsidRDefault="00DB3F95" w:rsidP="00DB3F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тая строка</w:t>
            </w:r>
          </w:p>
          <w:p w:rsidR="00DB3F95" w:rsidRDefault="00DB3F95" w:rsidP="00DB3F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Текс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bookmarkStart w:id="5" w:name="_Hlk53524132"/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bookmarkEnd w:id="5"/>
            <w:proofErr w:type="spellStart"/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</w:p>
        </w:tc>
      </w:tr>
    </w:tbl>
    <w:p w:rsidR="00DB3F95" w:rsidRPr="002421B3" w:rsidRDefault="00DB3F95" w:rsidP="00DB3F9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02C0" w:rsidRDefault="002421B3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02C0">
        <w:rPr>
          <w:rFonts w:ascii="Times New Roman" w:eastAsia="Calibri" w:hAnsi="Times New Roman" w:cs="Times New Roman"/>
          <w:bCs/>
          <w:sz w:val="28"/>
          <w:szCs w:val="28"/>
        </w:rPr>
        <w:t xml:space="preserve">5.7. </w:t>
      </w:r>
      <w:r w:rsidRPr="002421B3">
        <w:rPr>
          <w:rFonts w:ascii="Times New Roman" w:eastAsia="Calibri" w:hAnsi="Times New Roman" w:cs="Times New Roman"/>
          <w:bCs/>
          <w:sz w:val="28"/>
          <w:szCs w:val="28"/>
        </w:rPr>
        <w:t>Организаторы Конференции оставляют за собой право снятия с участия в Конференции статей, не соответствующих требованиям настоящего ПОЛОЖЕНИЯ.</w:t>
      </w:r>
    </w:p>
    <w:p w:rsidR="001767DE" w:rsidRDefault="001767DE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02C0" w:rsidRDefault="00DC02C0" w:rsidP="00DC02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2C0">
        <w:rPr>
          <w:rFonts w:ascii="Times New Roman" w:eastAsia="Calibri" w:hAnsi="Times New Roman" w:cs="Times New Roman"/>
          <w:b/>
          <w:sz w:val="28"/>
          <w:szCs w:val="28"/>
        </w:rPr>
        <w:t>6. Авторские права</w:t>
      </w:r>
    </w:p>
    <w:p w:rsidR="00DC02C0" w:rsidRDefault="00DC02C0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1. </w:t>
      </w:r>
      <w:r w:rsidRPr="00DC02C0">
        <w:rPr>
          <w:rFonts w:ascii="Times New Roman" w:eastAsia="Calibri" w:hAnsi="Times New Roman" w:cs="Times New Roman"/>
          <w:bCs/>
          <w:sz w:val="28"/>
          <w:szCs w:val="28"/>
        </w:rPr>
        <w:t>В работах Участников Конференции могут быть использованы не только созданные самостоятельно материалы, но и заимствованные из различных источников с обязательной ссылкой на источник публикации.</w:t>
      </w:r>
    </w:p>
    <w:p w:rsidR="00DC02C0" w:rsidRDefault="00DC02C0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2. </w:t>
      </w:r>
      <w:r w:rsidRPr="00DC02C0">
        <w:rPr>
          <w:rFonts w:ascii="Times New Roman" w:eastAsia="Calibri" w:hAnsi="Times New Roman" w:cs="Times New Roman"/>
          <w:bCs/>
          <w:sz w:val="28"/>
          <w:szCs w:val="28"/>
        </w:rPr>
        <w:t>При использовании материалов участники Конференции должны соблюдать Закон РФ «О защите авторских и смежных прав» и указывать ссылки на источник информации.</w:t>
      </w:r>
    </w:p>
    <w:p w:rsidR="00DC02C0" w:rsidRDefault="00DC02C0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3. </w:t>
      </w:r>
      <w:r w:rsidRPr="00DC02C0">
        <w:rPr>
          <w:rFonts w:ascii="Times New Roman" w:eastAsia="Calibri" w:hAnsi="Times New Roman" w:cs="Times New Roman"/>
          <w:bCs/>
          <w:sz w:val="28"/>
          <w:szCs w:val="28"/>
        </w:rPr>
        <w:t>Ответственность за нарушение сторонних авторских прав несет автор работы.</w:t>
      </w:r>
    </w:p>
    <w:p w:rsidR="00DC02C0" w:rsidRDefault="00DC02C0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4. </w:t>
      </w:r>
      <w:r w:rsidRPr="00DC02C0">
        <w:rPr>
          <w:rFonts w:ascii="Times New Roman" w:eastAsia="Calibri" w:hAnsi="Times New Roman" w:cs="Times New Roman"/>
          <w:bCs/>
          <w:sz w:val="28"/>
          <w:szCs w:val="28"/>
        </w:rPr>
        <w:t>Организаторы Конференции не несут ответственность в случае возникновения проблемных ситуаций, а работы, оказавшиеся в такой ситуации, с Конференции снимаются, в сборнике не публикуются.</w:t>
      </w:r>
    </w:p>
    <w:p w:rsidR="00593014" w:rsidRDefault="00DC02C0" w:rsidP="00593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5. </w:t>
      </w:r>
      <w:r w:rsidRPr="00DC02C0">
        <w:rPr>
          <w:rFonts w:ascii="Times New Roman" w:eastAsia="Calibri" w:hAnsi="Times New Roman" w:cs="Times New Roman"/>
          <w:bCs/>
          <w:sz w:val="28"/>
          <w:szCs w:val="28"/>
        </w:rPr>
        <w:t>Организаторы Конференции оставляют за собой право некоммерческого использования конкурсных материалов, в том числе возможность размещения материалов в банке данных методических разработок для использования в образовательном процессе с сохранением авторства разработчиков, без дополнительных условий и без выплаты авторских гонораров или иных отчислений.</w:t>
      </w:r>
    </w:p>
    <w:p w:rsidR="001767DE" w:rsidRDefault="001767DE" w:rsidP="00593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1325" w:rsidRDefault="00593014" w:rsidP="006D132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014">
        <w:rPr>
          <w:rFonts w:ascii="Times New Roman" w:eastAsia="Calibri" w:hAnsi="Times New Roman" w:cs="Times New Roman"/>
          <w:b/>
          <w:sz w:val="28"/>
          <w:szCs w:val="28"/>
        </w:rPr>
        <w:t>7. Подведение итогов Конференции</w:t>
      </w:r>
    </w:p>
    <w:p w:rsidR="006D1325" w:rsidRDefault="006D1325" w:rsidP="00593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7.1. </w:t>
      </w:r>
      <w:r w:rsidR="00593014" w:rsidRPr="00593014">
        <w:rPr>
          <w:rFonts w:ascii="Times New Roman" w:eastAsia="Calibri" w:hAnsi="Times New Roman" w:cs="Times New Roman"/>
          <w:bCs/>
          <w:sz w:val="28"/>
          <w:szCs w:val="28"/>
        </w:rPr>
        <w:t xml:space="preserve">Итоги участия в Конференции размещаются на официальном сайте ГАПОУ СО «БМК» </w:t>
      </w:r>
      <w:hyperlink r:id="rId7" w:history="1"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balmk</w:t>
        </w:r>
        <w:proofErr w:type="spellEnd"/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/</w:t>
        </w:r>
      </w:hyperlink>
      <w:r w:rsidR="00593014" w:rsidRPr="00593014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Конкурсы. Олимпиады. Конференци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 w:rsidRPr="006D1325">
        <w:rPr>
          <w:rFonts w:ascii="Times New Roman" w:eastAsia="Calibri" w:hAnsi="Times New Roman" w:cs="Times New Roman"/>
          <w:b/>
          <w:bCs/>
          <w:sz w:val="28"/>
          <w:szCs w:val="28"/>
        </w:rPr>
        <w:t>13.12.20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D132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D1325">
        <w:rPr>
          <w:rFonts w:ascii="Times New Roman" w:eastAsia="Calibri" w:hAnsi="Times New Roman" w:cs="Times New Roman"/>
          <w:b/>
          <w:bCs/>
          <w:sz w:val="28"/>
          <w:szCs w:val="28"/>
        </w:rPr>
        <w:t>20.12.20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:rsidR="006D1325" w:rsidRDefault="006D1325" w:rsidP="00593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1325">
        <w:rPr>
          <w:rFonts w:ascii="Times New Roman" w:eastAsia="Calibri" w:hAnsi="Times New Roman" w:cs="Times New Roman"/>
          <w:sz w:val="28"/>
          <w:szCs w:val="28"/>
        </w:rPr>
        <w:t>7.2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93014" w:rsidRPr="00593014">
        <w:rPr>
          <w:rFonts w:ascii="Times New Roman" w:eastAsia="Calibri" w:hAnsi="Times New Roman" w:cs="Times New Roman"/>
          <w:bCs/>
          <w:sz w:val="28"/>
          <w:szCs w:val="28"/>
        </w:rPr>
        <w:t>Организаторы Конференции при наличии неординарных работ оставляют за собой право устанавливать номинацию: «Лучшая студенческая статья».</w:t>
      </w:r>
    </w:p>
    <w:p w:rsidR="006D1325" w:rsidRDefault="006D1325" w:rsidP="006D13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.3. </w:t>
      </w:r>
      <w:r w:rsidR="00593014" w:rsidRPr="00593014">
        <w:rPr>
          <w:rFonts w:ascii="Times New Roman" w:eastAsia="Calibri" w:hAnsi="Times New Roman" w:cs="Times New Roman"/>
          <w:bCs/>
          <w:sz w:val="28"/>
          <w:szCs w:val="28"/>
        </w:rPr>
        <w:t xml:space="preserve">Сборник статей, сертификаты участия и наградные материалы размещаются на официальном сайте ГАПОУ СО «БМК»  </w:t>
      </w:r>
      <w:hyperlink r:id="rId8" w:history="1"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balmk</w:t>
        </w:r>
        <w:proofErr w:type="spellEnd"/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593014" w:rsidRPr="0059301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/</w:t>
        </w:r>
      </w:hyperlink>
      <w:r w:rsidR="00593014" w:rsidRPr="00593014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Конкурсы. Олимпиады. Конференци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 w:rsidRPr="006D1325">
        <w:rPr>
          <w:rFonts w:ascii="Times New Roman" w:eastAsia="Calibri" w:hAnsi="Times New Roman" w:cs="Times New Roman"/>
          <w:b/>
          <w:sz w:val="28"/>
          <w:szCs w:val="28"/>
        </w:rPr>
        <w:t>20.12.2020г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93014" w:rsidRPr="006D1325" w:rsidRDefault="006D1325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.4. </w:t>
      </w:r>
      <w:r w:rsidR="00593014" w:rsidRPr="00593014">
        <w:rPr>
          <w:rFonts w:ascii="Times New Roman" w:eastAsia="Calibri" w:hAnsi="Times New Roman" w:cs="Times New Roman"/>
          <w:bCs/>
          <w:sz w:val="28"/>
          <w:szCs w:val="28"/>
        </w:rPr>
        <w:t>В случае большого количества участников сроки подготовки сборника и сертификатов могут быть продлены.</w:t>
      </w:r>
    </w:p>
    <w:p w:rsidR="006D1325" w:rsidRPr="006D1325" w:rsidRDefault="006D1325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1325" w:rsidRPr="006D1325" w:rsidRDefault="006D1325" w:rsidP="006D13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D132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нтактные лица:</w:t>
      </w:r>
    </w:p>
    <w:p w:rsidR="006D1325" w:rsidRDefault="006D1325" w:rsidP="006D13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линовская Елена Сергеевна</w:t>
      </w:r>
      <w:r w:rsidRPr="006D1325">
        <w:rPr>
          <w:rFonts w:ascii="Times New Roman" w:eastAsia="Calibri" w:hAnsi="Times New Roman" w:cs="Times New Roman"/>
          <w:sz w:val="28"/>
          <w:szCs w:val="28"/>
        </w:rPr>
        <w:t>, преподаватель ГАПОУ СО «БМК»</w:t>
      </w:r>
    </w:p>
    <w:p w:rsidR="006D1325" w:rsidRPr="006D1325" w:rsidRDefault="006D1325" w:rsidP="006D13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proofErr w:type="gramEnd"/>
      <w:r w:rsidRPr="006D13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692F2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elena.alinovskaya@yandex.ru</w:t>
        </w:r>
      </w:hyperlink>
      <w:r w:rsidRPr="006D13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D1325" w:rsidRPr="001767DE" w:rsidRDefault="006D1325" w:rsidP="006D13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</w:t>
      </w:r>
      <w:r w:rsidRPr="001767DE">
        <w:rPr>
          <w:rFonts w:ascii="Times New Roman" w:eastAsia="Calibri" w:hAnsi="Times New Roman" w:cs="Times New Roman"/>
          <w:sz w:val="28"/>
          <w:szCs w:val="28"/>
        </w:rPr>
        <w:t>: 8-927-106-60-69</w:t>
      </w:r>
    </w:p>
    <w:p w:rsidR="006D1325" w:rsidRPr="006D1325" w:rsidRDefault="006D1325" w:rsidP="006D13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D1325">
        <w:rPr>
          <w:rFonts w:ascii="Times New Roman" w:eastAsia="Calibri" w:hAnsi="Times New Roman" w:cs="Times New Roman"/>
          <w:b/>
          <w:bCs/>
          <w:sz w:val="28"/>
          <w:szCs w:val="28"/>
        </w:rPr>
        <w:t>Каширова</w:t>
      </w:r>
      <w:proofErr w:type="spellEnd"/>
      <w:r w:rsidRPr="006D13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ера Юрьевна</w:t>
      </w:r>
      <w:r w:rsidRPr="006D1325">
        <w:rPr>
          <w:rFonts w:ascii="Times New Roman" w:eastAsia="Calibri" w:hAnsi="Times New Roman" w:cs="Times New Roman"/>
          <w:bCs/>
          <w:sz w:val="28"/>
          <w:szCs w:val="28"/>
        </w:rPr>
        <w:t>, методист ГАПОУ СО «БМК»</w:t>
      </w:r>
    </w:p>
    <w:p w:rsidR="006D1325" w:rsidRPr="006D1325" w:rsidRDefault="006D1325" w:rsidP="006D13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gramStart"/>
      <w:r w:rsidRPr="006D13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6D13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6D1325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etodkab.bmk@yandex.ru</w:t>
        </w:r>
      </w:hyperlink>
      <w:r w:rsidRPr="006D13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</w:p>
    <w:p w:rsidR="006D1325" w:rsidRDefault="006D1325" w:rsidP="006D13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1325">
        <w:rPr>
          <w:rFonts w:ascii="Times New Roman" w:eastAsia="Calibri" w:hAnsi="Times New Roman" w:cs="Times New Roman"/>
          <w:bCs/>
          <w:sz w:val="28"/>
          <w:szCs w:val="28"/>
        </w:rPr>
        <w:t>тел: 8 845-3-35-82-53</w:t>
      </w:r>
    </w:p>
    <w:p w:rsidR="006D1325" w:rsidRDefault="006D1325" w:rsidP="006D132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1325" w:rsidRDefault="006D1325" w:rsidP="006D132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1325" w:rsidRDefault="006D1325" w:rsidP="006D132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1325" w:rsidRDefault="006D1325" w:rsidP="006D132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325">
        <w:rPr>
          <w:rFonts w:ascii="Times New Roman" w:eastAsia="Calibri" w:hAnsi="Times New Roman" w:cs="Times New Roman"/>
          <w:b/>
          <w:bCs/>
          <w:sz w:val="28"/>
          <w:szCs w:val="28"/>
        </w:rPr>
        <w:t>Желаем Вам творческих успехов! Ждем Ваших работ!</w:t>
      </w:r>
    </w:p>
    <w:p w:rsidR="006D1325" w:rsidRPr="006D1325" w:rsidRDefault="006D1325" w:rsidP="006D1325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D1325">
        <w:rPr>
          <w:rFonts w:ascii="Times New Roman" w:eastAsia="Calibri" w:hAnsi="Times New Roman" w:cs="Times New Roman"/>
          <w:b/>
          <w:bCs/>
          <w:sz w:val="28"/>
          <w:szCs w:val="28"/>
        </w:rPr>
        <w:t>С уважением, Оргкомитет!</w:t>
      </w:r>
    </w:p>
    <w:p w:rsidR="006D1325" w:rsidRDefault="006D1325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FF2" w:rsidRDefault="002B4FF2" w:rsidP="002B4FF2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4FF2" w:rsidRPr="005602FA" w:rsidRDefault="002B4FF2" w:rsidP="002B4FF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B4FF2" w:rsidRPr="00A9696C" w:rsidRDefault="002B4FF2" w:rsidP="002B4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2F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регион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96C">
        <w:rPr>
          <w:rFonts w:ascii="Times New Roman" w:eastAsia="Calibri" w:hAnsi="Times New Roman" w:cs="Times New Roman"/>
          <w:b/>
          <w:sz w:val="28"/>
          <w:szCs w:val="28"/>
        </w:rPr>
        <w:t>заочной</w:t>
      </w:r>
    </w:p>
    <w:p w:rsidR="002B4FF2" w:rsidRPr="00A9696C" w:rsidRDefault="002B4FF2" w:rsidP="002B4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96C">
        <w:rPr>
          <w:rFonts w:ascii="Times New Roman" w:eastAsia="Calibri" w:hAnsi="Times New Roman" w:cs="Times New Roman"/>
          <w:b/>
          <w:sz w:val="28"/>
          <w:szCs w:val="28"/>
        </w:rPr>
        <w:t>научно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9696C">
        <w:rPr>
          <w:rFonts w:ascii="Times New Roman" w:eastAsia="Calibri" w:hAnsi="Times New Roman" w:cs="Times New Roman"/>
          <w:b/>
          <w:sz w:val="28"/>
          <w:szCs w:val="28"/>
        </w:rPr>
        <w:t>практической конференции</w:t>
      </w:r>
    </w:p>
    <w:p w:rsidR="002B4FF2" w:rsidRPr="00A9696C" w:rsidRDefault="002B4FF2" w:rsidP="002B4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96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Биоэтические проблемы медицинской помощи</w:t>
      </w:r>
      <w:r w:rsidRPr="00A9696C">
        <w:rPr>
          <w:rFonts w:ascii="Times New Roman" w:eastAsia="Calibri" w:hAnsi="Times New Roman" w:cs="Times New Roman"/>
          <w:b/>
          <w:sz w:val="28"/>
          <w:szCs w:val="28"/>
        </w:rPr>
        <w:t>»,</w:t>
      </w:r>
    </w:p>
    <w:p w:rsidR="002B4FF2" w:rsidRPr="00A9696C" w:rsidRDefault="002B4FF2" w:rsidP="002B4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96C">
        <w:rPr>
          <w:rFonts w:ascii="Times New Roman" w:eastAsia="Calibri" w:hAnsi="Times New Roman" w:cs="Times New Roman"/>
          <w:b/>
          <w:sz w:val="28"/>
          <w:szCs w:val="28"/>
        </w:rPr>
        <w:t>среди студен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их специальных медицинских и фармацевтических образовательных организаций Приволжского федерального округа для </w:t>
      </w:r>
      <w:r w:rsidRPr="00A9696C">
        <w:rPr>
          <w:rFonts w:ascii="Times New Roman" w:eastAsia="Calibri" w:hAnsi="Times New Roman" w:cs="Times New Roman"/>
          <w:b/>
          <w:sz w:val="28"/>
          <w:szCs w:val="28"/>
        </w:rPr>
        <w:t>специальностей</w:t>
      </w:r>
    </w:p>
    <w:p w:rsidR="002B4FF2" w:rsidRDefault="002B4FF2" w:rsidP="002B4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96C">
        <w:rPr>
          <w:rFonts w:ascii="Times New Roman" w:eastAsia="Calibri" w:hAnsi="Times New Roman" w:cs="Times New Roman"/>
          <w:b/>
          <w:sz w:val="28"/>
          <w:szCs w:val="28"/>
        </w:rPr>
        <w:t>31.02.01 Лечебное дело, 34.02.01 Сестринское дело</w:t>
      </w:r>
    </w:p>
    <w:p w:rsidR="002B4FF2" w:rsidRDefault="002B4FF2" w:rsidP="002B4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5635"/>
      </w:tblGrid>
      <w:tr w:rsidR="002B4FF2" w:rsidTr="00FF6CC9">
        <w:tc>
          <w:tcPr>
            <w:tcW w:w="4219" w:type="dxa"/>
          </w:tcPr>
          <w:p w:rsidR="002B4FF2" w:rsidRPr="005602FA" w:rsidRDefault="002B4FF2" w:rsidP="00FF6C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й организации/краткое название образовательной организации</w:t>
            </w:r>
          </w:p>
        </w:tc>
        <w:tc>
          <w:tcPr>
            <w:tcW w:w="5635" w:type="dxa"/>
          </w:tcPr>
          <w:p w:rsidR="002B4FF2" w:rsidRPr="005602FA" w:rsidRDefault="002B4FF2" w:rsidP="00FF6C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F2" w:rsidTr="00FF6CC9">
        <w:tc>
          <w:tcPr>
            <w:tcW w:w="4219" w:type="dxa"/>
          </w:tcPr>
          <w:p w:rsidR="002B4FF2" w:rsidRPr="005602FA" w:rsidRDefault="002B4FF2" w:rsidP="00FF6C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учреждения</w:t>
            </w:r>
          </w:p>
        </w:tc>
        <w:tc>
          <w:tcPr>
            <w:tcW w:w="5635" w:type="dxa"/>
          </w:tcPr>
          <w:p w:rsidR="002B4FF2" w:rsidRPr="005602FA" w:rsidRDefault="002B4FF2" w:rsidP="00FF6C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F2" w:rsidTr="00FF6CC9">
        <w:tc>
          <w:tcPr>
            <w:tcW w:w="4219" w:type="dxa"/>
          </w:tcPr>
          <w:p w:rsidR="002B4FF2" w:rsidRPr="005602FA" w:rsidRDefault="002B4FF2" w:rsidP="00FF6C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Почтовый адрес образовательного учреждения, контактный телефон</w:t>
            </w:r>
          </w:p>
        </w:tc>
        <w:tc>
          <w:tcPr>
            <w:tcW w:w="5635" w:type="dxa"/>
          </w:tcPr>
          <w:p w:rsidR="002B4FF2" w:rsidRPr="005602FA" w:rsidRDefault="002B4FF2" w:rsidP="00FF6C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F2" w:rsidTr="00FF6CC9">
        <w:tc>
          <w:tcPr>
            <w:tcW w:w="4219" w:type="dxa"/>
          </w:tcPr>
          <w:p w:rsidR="002B4FF2" w:rsidRPr="005602FA" w:rsidRDefault="002B4FF2" w:rsidP="00FF6C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реждения или методического кабинета</w:t>
            </w:r>
          </w:p>
        </w:tc>
        <w:tc>
          <w:tcPr>
            <w:tcW w:w="5635" w:type="dxa"/>
          </w:tcPr>
          <w:p w:rsidR="002B4FF2" w:rsidRPr="005602FA" w:rsidRDefault="002B4FF2" w:rsidP="00FF6C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F2" w:rsidTr="00FF6CC9">
        <w:tc>
          <w:tcPr>
            <w:tcW w:w="4219" w:type="dxa"/>
          </w:tcPr>
          <w:p w:rsidR="002B4FF2" w:rsidRPr="005602FA" w:rsidRDefault="002B4FF2" w:rsidP="00FF6C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Тема конкурсной работы</w:t>
            </w:r>
          </w:p>
        </w:tc>
        <w:tc>
          <w:tcPr>
            <w:tcW w:w="5635" w:type="dxa"/>
          </w:tcPr>
          <w:p w:rsidR="002B4FF2" w:rsidRPr="005602FA" w:rsidRDefault="002B4FF2" w:rsidP="00FF6C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F2" w:rsidTr="00FF6CC9">
        <w:tc>
          <w:tcPr>
            <w:tcW w:w="4219" w:type="dxa"/>
          </w:tcPr>
          <w:p w:rsidR="002B4FF2" w:rsidRPr="005602FA" w:rsidRDefault="002B4FF2" w:rsidP="00FF6C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ФИО студента/участника Конференции/ специальность/группа, курс</w:t>
            </w:r>
          </w:p>
        </w:tc>
        <w:tc>
          <w:tcPr>
            <w:tcW w:w="5635" w:type="dxa"/>
          </w:tcPr>
          <w:p w:rsidR="002B4FF2" w:rsidRPr="005602FA" w:rsidRDefault="002B4FF2" w:rsidP="00FF6C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F2" w:rsidTr="00FF6CC9">
        <w:tc>
          <w:tcPr>
            <w:tcW w:w="4219" w:type="dxa"/>
          </w:tcPr>
          <w:p w:rsidR="002B4FF2" w:rsidRPr="005602FA" w:rsidRDefault="002B4FF2" w:rsidP="00FF6C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ФИО преподавателя, подготовившего участника Конференции</w:t>
            </w:r>
          </w:p>
        </w:tc>
        <w:tc>
          <w:tcPr>
            <w:tcW w:w="5635" w:type="dxa"/>
          </w:tcPr>
          <w:p w:rsidR="002B4FF2" w:rsidRPr="005602FA" w:rsidRDefault="002B4FF2" w:rsidP="00FF6C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F2" w:rsidTr="00FF6CC9">
        <w:tc>
          <w:tcPr>
            <w:tcW w:w="4219" w:type="dxa"/>
          </w:tcPr>
          <w:p w:rsidR="002B4FF2" w:rsidRPr="005602FA" w:rsidRDefault="002B4FF2" w:rsidP="00FF6C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Электронный адрес и контактный телефон преподавателя, подготовившего участника Конференции</w:t>
            </w:r>
          </w:p>
        </w:tc>
        <w:tc>
          <w:tcPr>
            <w:tcW w:w="5635" w:type="dxa"/>
          </w:tcPr>
          <w:p w:rsidR="002B4FF2" w:rsidRPr="005602FA" w:rsidRDefault="002B4FF2" w:rsidP="00FF6C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FF2" w:rsidRPr="00DB3F95" w:rsidRDefault="002B4FF2" w:rsidP="00DC02C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B4FF2" w:rsidRPr="00DB3F95" w:rsidSect="0022546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3D98"/>
    <w:multiLevelType w:val="multilevel"/>
    <w:tmpl w:val="49D83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4C34"/>
    <w:rsid w:val="001767DE"/>
    <w:rsid w:val="001F58C1"/>
    <w:rsid w:val="002133BC"/>
    <w:rsid w:val="0022546D"/>
    <w:rsid w:val="002421B3"/>
    <w:rsid w:val="0026346B"/>
    <w:rsid w:val="00274C34"/>
    <w:rsid w:val="002A7BBF"/>
    <w:rsid w:val="002B4FF2"/>
    <w:rsid w:val="003D0BE1"/>
    <w:rsid w:val="003F1293"/>
    <w:rsid w:val="00485B0F"/>
    <w:rsid w:val="004D4686"/>
    <w:rsid w:val="00593014"/>
    <w:rsid w:val="005B3941"/>
    <w:rsid w:val="00624D4C"/>
    <w:rsid w:val="006A5C4B"/>
    <w:rsid w:val="006C0EEA"/>
    <w:rsid w:val="006D1325"/>
    <w:rsid w:val="00987508"/>
    <w:rsid w:val="009D5303"/>
    <w:rsid w:val="00A2616F"/>
    <w:rsid w:val="00A9696C"/>
    <w:rsid w:val="00AD43AB"/>
    <w:rsid w:val="00BA3670"/>
    <w:rsid w:val="00BE6951"/>
    <w:rsid w:val="00C92AEF"/>
    <w:rsid w:val="00D30291"/>
    <w:rsid w:val="00DB3F95"/>
    <w:rsid w:val="00DB52BF"/>
    <w:rsid w:val="00DC02C0"/>
    <w:rsid w:val="00F41C57"/>
    <w:rsid w:val="00F43777"/>
    <w:rsid w:val="00F57E4A"/>
    <w:rsid w:val="00F75882"/>
    <w:rsid w:val="00F9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6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4686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D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4FF2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m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alm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kab.bm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alinov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F43F-CFCF-4FBF-8565-D24A99E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овская Е.С.</dc:creator>
  <cp:keywords/>
  <dc:description/>
  <cp:lastModifiedBy>Admin</cp:lastModifiedBy>
  <cp:revision>26</cp:revision>
  <cp:lastPrinted>2020-10-30T05:07:00Z</cp:lastPrinted>
  <dcterms:created xsi:type="dcterms:W3CDTF">2020-10-13T18:18:00Z</dcterms:created>
  <dcterms:modified xsi:type="dcterms:W3CDTF">2020-10-30T05:50:00Z</dcterms:modified>
</cp:coreProperties>
</file>